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C09C" w14:textId="666D4647" w:rsidR="00487256" w:rsidRPr="0053103F" w:rsidRDefault="003A4CA7" w:rsidP="00924B76">
      <w:pPr>
        <w:tabs>
          <w:tab w:val="left" w:pos="3557"/>
          <w:tab w:val="center" w:pos="4419"/>
        </w:tabs>
        <w:spacing w:after="0"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 xml:space="preserve">ANEXO </w:t>
      </w:r>
      <w:r w:rsidR="006673FE"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2</w:t>
      </w:r>
      <w:r w:rsidR="00FB4705"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: ACTA DE SUSTITUCI</w:t>
      </w:r>
      <w:bookmarkStart w:id="0" w:name="_GoBack"/>
      <w:bookmarkEnd w:id="0"/>
      <w:r w:rsidR="00FB4705"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ÓN DE INTEGRANTES DEL COMITÉ</w:t>
      </w:r>
    </w:p>
    <w:p w14:paraId="1B6A6A08" w14:textId="77777777" w:rsidR="00263033" w:rsidRPr="00500922" w:rsidRDefault="00263033" w:rsidP="0026303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bookmarkStart w:id="1" w:name="_Hlk199144042"/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EXPANSIÓN DE LA EDUCACIÓN INICIAL</w:t>
      </w:r>
      <w:bookmarkEnd w:id="1"/>
    </w:p>
    <w:p w14:paraId="68A5EB13" w14:textId="5CEC66BB" w:rsidR="00FB4705" w:rsidRPr="0053103F" w:rsidRDefault="00FB4705" w:rsidP="00924B76">
      <w:pPr>
        <w:spacing w:after="0"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EJERCICIO FISCAL</w:t>
      </w:r>
      <w:r w:rsidR="005B13DF"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2025</w:t>
      </w:r>
    </w:p>
    <w:p w14:paraId="3DC0D94C" w14:textId="77777777" w:rsidR="00927784" w:rsidRDefault="00575C5A" w:rsidP="00575C5A">
      <w:pPr>
        <w:spacing w:after="0" w:line="240" w:lineRule="auto"/>
        <w:jc w:val="center"/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</w:pP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     </w:t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  <w:r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ab/>
      </w:r>
    </w:p>
    <w:p w14:paraId="4038321C" w14:textId="2A5D0111" w:rsidR="00FB4705" w:rsidRPr="0053103F" w:rsidRDefault="00FB4705" w:rsidP="00927784">
      <w:pPr>
        <w:spacing w:after="0" w:line="240" w:lineRule="auto"/>
        <w:jc w:val="right"/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</w:pPr>
      <w:r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Fecha de sustitución: </w:t>
      </w:r>
      <w:r w:rsidR="00575C5A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        </w:t>
      </w:r>
      <w:r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>/</w:t>
      </w:r>
      <w:r w:rsidR="00575C5A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         </w:t>
      </w:r>
      <w:r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>/</w:t>
      </w:r>
      <w:r w:rsidR="00575C5A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 xml:space="preserve">  </w:t>
      </w:r>
    </w:p>
    <w:p w14:paraId="655B6556" w14:textId="77777777" w:rsidR="00F03D61" w:rsidRPr="00924B76" w:rsidRDefault="00F03D61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12"/>
          <w:szCs w:val="12"/>
          <w:lang w:eastAsia="es-MX"/>
        </w:rPr>
      </w:pPr>
    </w:p>
    <w:p w14:paraId="2E161A60" w14:textId="22BAB103" w:rsidR="00CA6DB5" w:rsidRPr="0053103F" w:rsidRDefault="00CA6DB5" w:rsidP="00876C2F">
      <w:pPr>
        <w:tabs>
          <w:tab w:val="left" w:pos="3557"/>
          <w:tab w:val="center" w:pos="4419"/>
        </w:tabs>
        <w:spacing w:line="240" w:lineRule="auto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CONSIDERACIONES</w:t>
      </w:r>
    </w:p>
    <w:p w14:paraId="1A3D601E" w14:textId="22741666" w:rsidR="00273B75" w:rsidRPr="0053103F" w:rsidRDefault="00876C2F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l C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omité de 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C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ontraloría 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ocial de manera libre y voluntaria podrá realizar la sustitución de un integrante por las causa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señaladas en la presente Acta de Sustitución</w:t>
      </w:r>
      <w:r w:rsidR="00AC0A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.</w:t>
      </w:r>
    </w:p>
    <w:p w14:paraId="75D4EC2B" w14:textId="5A8BFE6D" w:rsidR="00AC0A61" w:rsidRPr="0053103F" w:rsidRDefault="00AC0A61" w:rsidP="00AC0A61">
      <w:pPr>
        <w:pStyle w:val="Prrafodelista"/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n los casos señalados, el Comité de Contraloría Social propondrá de entre las personas beneficiarias del PRONI o PEEI a que integrante sustituirán y lo hará de conocimiento a la Autoridad Educativa Local (AEL), con la presente Acta de Sustitución de Integrantes de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Comité para que ésta verifique su calidad de persona beneficiaria y, de ser procedente, lo registre como miembro del Comité, debiendo expedir la constancia de registro con la actualización correspondiente y capturar los cambios respectivos en el Sistema Informativo de Contraloría Social (SICS).</w:t>
      </w:r>
    </w:p>
    <w:p w14:paraId="655BD643" w14:textId="303107AB" w:rsidR="00273B75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a presente Acta de Sustitución de Integrantes del Comité se entregará debidamente llenada y firmada a la servidora o servidor público designado para tales fines.</w:t>
      </w:r>
    </w:p>
    <w:p w14:paraId="6A3D92E4" w14:textId="77777777" w:rsidR="00BD30E4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16410A51" w14:textId="711AD824" w:rsidR="00BD30E4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gún sea el caso, 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 adjuntará a est</w:t>
      </w:r>
      <w:r w:rsidR="002F0CF3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á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Acta de Sustitución de Integrantes del Comité de Contraloría Social (CCS), el escrito de separación voluntaria o la Minuta de Reunión realizada para la 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ustitución de integrantes, y será entregada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a la servidora o servidor público designado para tales fines.</w:t>
      </w:r>
    </w:p>
    <w:p w14:paraId="170C4128" w14:textId="58357754" w:rsidR="00876C2F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l Comité debe ser informado, por parte de la Autoridad Educativa Local, acerca de quién es la servidora o servidor público encargado de recibir, revisar, validar y recopilar los documentos para la 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ustitución de Integrante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del Comité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de Contraloría Social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, así como de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 procedimiento a seguir para dicha sustitución.</w:t>
      </w:r>
    </w:p>
    <w:p w14:paraId="3DA5558B" w14:textId="680E8BDC" w:rsidR="00BD30E4" w:rsidRPr="0053103F" w:rsidRDefault="75280B5C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75280B5C">
        <w:rPr>
          <w:rFonts w:ascii="Noto Sans" w:eastAsia="Arial" w:hAnsi="Noto Sans" w:cs="Noto Sans"/>
          <w:sz w:val="20"/>
          <w:szCs w:val="20"/>
          <w:lang w:eastAsia="es-MX"/>
        </w:rPr>
        <w:t>Se deberá anexar está Acta de Sustitución al expediente original del Comité de Contraloría Social.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B664D3" w:rsidRPr="0053103F" w14:paraId="2FB0BF11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5ADB71FC" w14:textId="522A6A01" w:rsidR="00F03D61" w:rsidRPr="0053103F" w:rsidRDefault="00F03D61" w:rsidP="00F03D6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Comité de Contraloría Social</w:t>
            </w:r>
          </w:p>
        </w:tc>
      </w:tr>
      <w:tr w:rsidR="00B664D3" w:rsidRPr="0053103F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480083AE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Comité de Contraloría Social</w:t>
            </w:r>
          </w:p>
        </w:tc>
      </w:tr>
      <w:tr w:rsidR="00B664D3" w:rsidRPr="0053103F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574956D5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del Comité asignada por la </w:t>
            </w:r>
            <w:r w:rsidR="00F03D61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stancia Normativa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B664D3" w:rsidRPr="0053103F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B664D3" w:rsidRPr="0053103F" w14:paraId="7C5D5B05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673F2438" w14:textId="0A3AAEB5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B664D3" w:rsidRPr="0053103F" w14:paraId="78FEA96F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E06E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4292DF7F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3E36421B" w14:textId="724C7D06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  <w:r w:rsidR="00576BB3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incluir lada)</w:t>
            </w:r>
          </w:p>
        </w:tc>
      </w:tr>
      <w:tr w:rsidR="00B664D3" w:rsidRPr="0053103F" w14:paraId="184453C1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CD36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44B2E84B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C514438" w14:textId="298977C4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</w:t>
            </w:r>
            <w:r w:rsidR="00576BB3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s)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electrónico(s)</w:t>
            </w:r>
          </w:p>
        </w:tc>
      </w:tr>
      <w:tr w:rsidR="00B664D3" w:rsidRPr="0053103F" w14:paraId="76BAC0C3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F437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3103F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BF0CD6E" w14:textId="2DFE4351" w:rsidR="00576BB3" w:rsidRPr="0053103F" w:rsidRDefault="00576BB3" w:rsidP="00576BB3">
      <w:pPr>
        <w:tabs>
          <w:tab w:val="left" w:pos="444"/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11A9" w:rsidRPr="0053103F" w14:paraId="4D321580" w14:textId="77777777" w:rsidTr="00E911A9">
        <w:trPr>
          <w:tblHeader/>
        </w:trPr>
        <w:tc>
          <w:tcPr>
            <w:tcW w:w="8828" w:type="dxa"/>
            <w:gridSpan w:val="2"/>
            <w:shd w:val="clear" w:color="auto" w:fill="691C20"/>
          </w:tcPr>
          <w:p w14:paraId="0ADCA1A6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E911A9" w:rsidRPr="0053103F" w14:paraId="79E38C47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156FB22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7104" w14:textId="5D507A73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33A5BF45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29897A4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B537" w14:textId="737683A3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123DB290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78A78E0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C70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01A5E016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63F7EF5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85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4B949090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53926DD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377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5AD89428" w14:textId="77777777" w:rsidTr="00E911A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1D7ACC17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57C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0B713FB6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41B8B01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82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0193734E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6C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7993E625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10BB395A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7E7BF61D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9F1047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542" w14:textId="24A4F9B4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65340078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749DC186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2FC8" w14:textId="680C4109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1A79B814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1702DC4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693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3C84D941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A97A138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C5E6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88556D7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F8F5E2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88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7F54A143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E61232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5E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7C0DAFD3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6CBB8225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BA8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2C2FEBA7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348E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7A3EFE11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57024C2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1D791F1A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5DA5B8F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30C1" w14:textId="3927DD85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5E25B86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AAAEAC2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E4CD" w14:textId="496A1CB2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5C8A9DF6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27DDEF5C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16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6DF3EFD0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CDAE0E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CA8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036C548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243FD0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59D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16EBD9D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203B20C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CF3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78EB858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606CE5D5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64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701DD615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BB7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0DE1F4E8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3AAE362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592A4694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07D14A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9F6F" w14:textId="06DBA94A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637A4B7E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45E2932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1A07" w14:textId="33FA4071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61DA2A4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65AF0F8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6A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B8E2F40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09F5313E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BD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355E4AC2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8B77CAC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A4D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FE5167E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7D66C41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DCA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515F871F" w14:textId="77777777" w:rsidTr="00E911A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</w:tcPr>
          <w:p w14:paraId="329CAF5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BF6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9FAFBB9" w14:textId="006E8BAB" w:rsidR="00576BB3" w:rsidRPr="0053103F" w:rsidRDefault="00576BB3" w:rsidP="00576BB3">
      <w:pPr>
        <w:tabs>
          <w:tab w:val="left" w:pos="444"/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726CB584" w14:textId="77777777" w:rsidR="00576BB3" w:rsidRDefault="00576BB3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934A8CA" w14:textId="77777777" w:rsidR="00924B76" w:rsidRDefault="00924B76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619CF42E" w14:textId="377B550D" w:rsidR="00924B76" w:rsidRDefault="00924B76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17A9450" w14:textId="26988A92" w:rsidR="005D216F" w:rsidRDefault="005D216F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4508BDC8" w14:textId="7B658B14" w:rsidR="005D216F" w:rsidRDefault="005D216F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01956DEA" w14:textId="77777777" w:rsidR="005D216F" w:rsidRPr="0053103F" w:rsidRDefault="005D216F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3294F72E" w14:textId="77777777" w:rsidR="00924B76" w:rsidRDefault="00924B76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</w:p>
    <w:p w14:paraId="09E557E1" w14:textId="2287109C" w:rsidR="00CA6DB5" w:rsidRPr="0053103F" w:rsidRDefault="00CA6DB5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CA6DB5" w:rsidRPr="0053103F" w14:paraId="51008070" w14:textId="77777777" w:rsidTr="00856D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FA41" w14:textId="77777777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6B2D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775D6" w14:textId="69B0AE4B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Acuerdo de la mayoría de las personas beneficiarias del </w:t>
            </w:r>
            <w:r w:rsidR="00273B75" w:rsidRPr="0053103F">
              <w:rPr>
                <w:rFonts w:ascii="Noto Sans" w:hAnsi="Noto Sans" w:cs="Noto Sans"/>
                <w:sz w:val="20"/>
                <w:szCs w:val="20"/>
              </w:rPr>
              <w:t xml:space="preserve">PRONI o PEEI según se trate </w:t>
            </w:r>
            <w:r w:rsidRPr="0053103F">
              <w:rPr>
                <w:rFonts w:ascii="Noto Sans" w:hAnsi="Noto Sans" w:cs="Noto Sans"/>
                <w:sz w:val="20"/>
                <w:szCs w:val="20"/>
              </w:rPr>
              <w:t>(se anexa minuta)</w:t>
            </w:r>
          </w:p>
        </w:tc>
      </w:tr>
      <w:tr w:rsidR="00CA6DB5" w:rsidRPr="0053103F" w14:paraId="1EFBD821" w14:textId="77777777" w:rsidTr="00856D59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C1F88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52626BE3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1C83F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CA6DB5" w:rsidRPr="0053103F" w14:paraId="3DE3A6A2" w14:textId="77777777" w:rsidTr="00856D59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F2927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9BB9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113F" w14:textId="65E001B6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Pérdida del carácter de persona beneficiaria del </w:t>
            </w:r>
            <w:r w:rsidR="00273B75" w:rsidRPr="0053103F">
              <w:rPr>
                <w:rFonts w:ascii="Noto Sans" w:hAnsi="Noto Sans" w:cs="Noto Sans"/>
                <w:sz w:val="20"/>
                <w:szCs w:val="20"/>
              </w:rPr>
              <w:t>PRONI o PEEI.</w:t>
            </w:r>
          </w:p>
        </w:tc>
      </w:tr>
      <w:tr w:rsidR="00CA6DB5" w:rsidRPr="0053103F" w14:paraId="290FD8D2" w14:textId="77777777" w:rsidTr="00856D59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C5B5B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7AC9AF56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86B0F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CA6DB5" w:rsidRPr="0053103F" w14:paraId="51A27222" w14:textId="77777777" w:rsidTr="00856D59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6DF" w14:textId="462A9BA1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Acuerdo del Comité tomado por mayoría de votos</w:t>
            </w:r>
            <w:r w:rsidR="00876C2F" w:rsidRPr="0053103F">
              <w:rPr>
                <w:rFonts w:ascii="Noto Sans" w:hAnsi="Noto Sans" w:cs="Noto Sans"/>
                <w:sz w:val="20"/>
                <w:szCs w:val="20"/>
              </w:rPr>
              <w:t>, con base en razones justificadas</w:t>
            </w: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66E6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4FE2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Otra (Especifique)</w:t>
            </w:r>
          </w:p>
        </w:tc>
      </w:tr>
    </w:tbl>
    <w:p w14:paraId="6F9F92D4" w14:textId="77777777" w:rsidR="00CA6DB5" w:rsidRDefault="00CA6DB5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2233367F" w14:textId="77777777" w:rsidR="00927784" w:rsidRPr="0053103F" w:rsidRDefault="00927784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03D61" w:rsidRPr="0053103F" w14:paraId="24E8F164" w14:textId="77777777" w:rsidTr="0085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67B074" w14:textId="240A0A0E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el proceso de sustitución de</w:t>
            </w:r>
            <w:r w:rsidR="00587198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</w:t>
            </w:r>
            <w:r w:rsidR="0019104E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integrante del </w:t>
            </w: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omité</w:t>
            </w:r>
          </w:p>
        </w:tc>
      </w:tr>
      <w:tr w:rsidR="00F03D61" w:rsidRPr="0053103F" w14:paraId="460FE1E1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7813E7E" w14:textId="36DCA7A1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</w:t>
            </w:r>
            <w:r w:rsidR="00CE3DEF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completo</w:t>
            </w: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:</w:t>
            </w:r>
            <w:r w:rsidR="00924B76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Mtro. Gustavo Peña Mart</w:t>
            </w:r>
            <w:r w:rsidR="00924B76" w:rsidRPr="0053103F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924B76">
              <w:rPr>
                <w:rFonts w:ascii="Noto Sans" w:hAnsi="Noto Sans" w:cs="Noto Sans"/>
                <w:sz w:val="20"/>
                <w:szCs w:val="20"/>
              </w:rPr>
              <w:t>nez</w:t>
            </w:r>
          </w:p>
          <w:p w14:paraId="5447157B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F03D61" w:rsidRPr="0053103F" w14:paraId="13F7868A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59588A" w14:textId="5FBB6A3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924B76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Enlace Estatal de Contralor</w:t>
            </w:r>
            <w:r w:rsidR="00924B76" w:rsidRPr="0053103F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924B76">
              <w:rPr>
                <w:rFonts w:ascii="Noto Sans" w:hAnsi="Noto Sans" w:cs="Noto Sans"/>
                <w:sz w:val="20"/>
                <w:szCs w:val="20"/>
              </w:rPr>
              <w:t>a Social</w:t>
            </w:r>
          </w:p>
          <w:p w14:paraId="00A6A43E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F03D61" w:rsidRPr="0053103F" w14:paraId="35588CB6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9F10F76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248477E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9EBA961" w14:textId="77777777" w:rsidR="00F03D61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34A730EC" w14:textId="77777777" w:rsidR="00924B76" w:rsidRPr="0053103F" w:rsidRDefault="00924B76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  <w:p w14:paraId="40CDE1B4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</w:tbl>
    <w:p w14:paraId="3925A165" w14:textId="77777777" w:rsidR="00F03D61" w:rsidRDefault="00F03D61" w:rsidP="00F03D61">
      <w:pPr>
        <w:jc w:val="both"/>
        <w:rPr>
          <w:rFonts w:ascii="Noto Sans" w:hAnsi="Noto Sans" w:cs="Noto Sans"/>
          <w:sz w:val="20"/>
          <w:szCs w:val="20"/>
        </w:rPr>
      </w:pPr>
    </w:p>
    <w:p w14:paraId="13C9D77D" w14:textId="77777777" w:rsidR="001C39CC" w:rsidRPr="0053103F" w:rsidRDefault="001C39CC" w:rsidP="00F03D61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decuadrcula1clara-nfasis4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F03D61" w:rsidRPr="0053103F" w14:paraId="5D92B0D0" w14:textId="77777777" w:rsidTr="0085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AD61ED" w14:textId="77777777" w:rsidR="00F03D61" w:rsidRPr="0053103F" w:rsidRDefault="00F03D61" w:rsidP="00856D59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lang w:eastAsia="es-MX"/>
              </w:rPr>
              <w:t>AVISO DE PRIVACIDAD</w:t>
            </w:r>
            <w:r w:rsidRPr="0053103F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br/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F03D61" w:rsidRPr="0053103F" w14:paraId="5837A763" w14:textId="77777777" w:rsidTr="00856D59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0C4185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La Dirección de Participación Social perteneciente a la Unidad Ejecutiva de la Secretaría de Educación de Tamaulipas, como Instancia Ejecutora de la Contraloría Social recaba los datos personales y/o sensibles de los padres de familia y/o tutores de los alumnos que participan en los programas federales de desarrollo social, esto con la finalidad de llevar a cabo su registro en el Sistema Informático de Contraloría Social (SICS).</w:t>
            </w:r>
          </w:p>
          <w:p w14:paraId="0A3A7977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 xml:space="preserve">Tal información será tratada bajo la más estricta responsabilidad y confidencialidad por el sujeto obligado, así como por el personal a su cargo y estará en posibilidades de transferir dicha información siempre que se cuente con la autorización a que se refiere el artículo 21 y en caso de encontrarse en los supuestos estipulados en el artículo 22 de la Ley General de Protección de Datos Personal en Posesión de Sujetos Obligados, a organismos gubernamentales como: </w:t>
            </w:r>
          </w:p>
          <w:p w14:paraId="00527E4F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 xml:space="preserve">• Secretaría de la Función Pública. - A efecto de realizar la captura en el Sistema Informático de Contraloría Social administrado por dicha Secretaría. </w:t>
            </w:r>
          </w:p>
          <w:p w14:paraId="77C45963" w14:textId="77777777" w:rsidR="00924B76" w:rsidRPr="000C793B" w:rsidRDefault="00924B76" w:rsidP="00924B76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lastRenderedPageBreak/>
              <w:t>• Auditoría Superior de la Federación. - A efecto de otorgar información de los servidores públicos encargados de la contraloría social en las entidades federativas, que se encuentren sujetos a verificación y/o fiscalización. Autoridades Judiciales. – A efecto de coadyuvar en procedimientos judiciales de índole administrativo a que sea sujeto el titular de los datos personales.</w:t>
            </w:r>
          </w:p>
          <w:p w14:paraId="1BB70B42" w14:textId="42A6301D" w:rsidR="00F03D61" w:rsidRPr="0053103F" w:rsidRDefault="00924B76" w:rsidP="00924B76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sz w:val="24"/>
                <w:szCs w:val="24"/>
                <w:lang w:eastAsia="es-MX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Asimismo, se le informa al titular que en caso de que fuera su deseo ejercer su derecho de acceso, rectificación, cancelación y oposición de su información personal (Derechos ARCO) o la presentación de dudas o quejas respecto al tratamiento de sus datos personales, lo podrá hacer al correo electrónico contraloria.social.ue@set.edu.mx.</w:t>
            </w:r>
          </w:p>
        </w:tc>
      </w:tr>
    </w:tbl>
    <w:p w14:paraId="6A1D5495" w14:textId="77777777" w:rsidR="00F03D61" w:rsidRPr="0053103F" w:rsidRDefault="00F03D61" w:rsidP="00F03D61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C9FED06" w14:textId="248EAF36" w:rsidR="00291FA1" w:rsidRPr="00B664D3" w:rsidRDefault="000818AC" w:rsidP="00B664D3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bookmarkStart w:id="2" w:name="_Hlk193886121"/>
      <w:r w:rsidRPr="0053103F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  <w:bookmarkEnd w:id="2"/>
    </w:p>
    <w:sectPr w:rsidR="00291FA1" w:rsidRPr="00B664D3" w:rsidSect="001C39CC">
      <w:headerReference w:type="default" r:id="rId8"/>
      <w:footerReference w:type="default" r:id="rId9"/>
      <w:pgSz w:w="12240" w:h="15840"/>
      <w:pgMar w:top="1702" w:right="1701" w:bottom="993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39C9" w14:textId="77777777" w:rsidR="00A248B3" w:rsidRDefault="00A248B3" w:rsidP="00487256">
      <w:pPr>
        <w:spacing w:after="0" w:line="240" w:lineRule="auto"/>
      </w:pPr>
      <w:r>
        <w:separator/>
      </w:r>
    </w:p>
  </w:endnote>
  <w:endnote w:type="continuationSeparator" w:id="0">
    <w:p w14:paraId="3C6C9948" w14:textId="77777777" w:rsidR="00A248B3" w:rsidRDefault="00A248B3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1F77" w14:textId="77777777" w:rsidR="00A248B3" w:rsidRDefault="00A248B3" w:rsidP="00487256">
      <w:pPr>
        <w:spacing w:after="0" w:line="240" w:lineRule="auto"/>
      </w:pPr>
      <w:r>
        <w:separator/>
      </w:r>
    </w:p>
  </w:footnote>
  <w:footnote w:type="continuationSeparator" w:id="0">
    <w:p w14:paraId="071DF5F9" w14:textId="77777777" w:rsidR="00A248B3" w:rsidRDefault="00A248B3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06A7" w14:textId="254365B2" w:rsidR="003C6D33" w:rsidRDefault="00293C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A1200D" wp14:editId="663C2082">
              <wp:simplePos x="0" y="0"/>
              <wp:positionH relativeFrom="column">
                <wp:posOffset>-466725</wp:posOffset>
              </wp:positionH>
              <wp:positionV relativeFrom="paragraph">
                <wp:posOffset>-133350</wp:posOffset>
              </wp:positionV>
              <wp:extent cx="6557645" cy="57594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645" cy="575945"/>
                        <a:chOff x="0" y="0"/>
                        <a:chExt cx="6557645" cy="57594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3" t="25200" r="10673" b="25975"/>
                        <a:stretch/>
                      </pic:blipFill>
                      <pic:spPr bwMode="auto">
                        <a:xfrm>
                          <a:off x="5000625" y="28575"/>
                          <a:ext cx="1557020" cy="506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9634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ELL\Documents\Imagen-Banners-Covers\Logo tam-set- 2025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85725"/>
                          <a:ext cx="24434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659491" id="Grupo 1" o:spid="_x0000_s1026" style="position:absolute;margin-left:-36.75pt;margin-top:-10.5pt;width:516.35pt;height:45.35pt;z-index:251659264" coordsize="65576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0006;top:285;width:15570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oXu9AAAA2wAAAA8AAABkcnMvZG93bnJldi54bWxET8kKwjAQvQv+QxjBi2jqgkg1ioiCt+KC&#10;57EZ22IzKU3U+vdGELzN462zWDWmFE+qXWFZwXAQgSBOrS44U3A+7fozEM4jaywtk4I3OVgt260F&#10;xtq++EDPo89ECGEXo4Lc+yqW0qU5GXQDWxEH7mZrgz7AOpO6xlcIN6UcRdFUGiw4NORY0San9H58&#10;GAWjrb1Pkgdf9rJ3pnU6Sdx1kyjV7TTrOQhPjf+Lf+69DvPH8P0lHC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f2he70AAADbAAAADwAAAAAAAAAAAAAAAACfAgAAZHJz&#10;L2Rvd25yZXYueG1sUEsFBgAAAAAEAAQA9wAAAIkDAAAAAA==&#10;">
                <v:imagedata r:id="rId4" o:title="" croptop="16515f" cropbottom="17023f" cropleft="6359f" cropright="6995f"/>
                <v:path arrowok="t"/>
              </v:shape>
              <v:shape id="Imagen 1" o:spid="_x0000_s1028" type="#_x0000_t75" alt="Un dibujo de un perro&#10;&#10;El contenido generado por IA puede ser incorrecto." style="position:absolute;width:19634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kdbBAAAA2wAAAA8AAABkcnMvZG93bnJldi54bWxET0uLwjAQvi/4H8II3tbURWSpRhFBWRBZ&#10;XxdvYzO2xWZSklirv34jLHibj+85k1lrKtGQ86VlBYN+AoI4s7rkXMHxsPz8BuEDssbKMil4kIfZ&#10;tPMxwVTbO++o2YdcxBD2KSooQqhTKX1WkEHftzVx5C7WGQwRulxqh/cYbir5lSQjabDk2FBgTYuC&#10;suv+ZhSs9Oh3JU+78KTN9ny+NE7e5mulet12PgYRqA1v8b/7R8f5Q3j9E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xkdbBAAAA2wAAAA8AAAAAAAAAAAAAAAAAnwIA&#10;AGRycy9kb3ducmV2LnhtbFBLBQYAAAAABAAEAPcAAACNAwAAAAA=&#10;">
                <v:imagedata r:id="rId5" o:title="Un dibujo de un perro&#10;&#10;El contenido generado por IA puede ser incorrecto" cropbottom="9362f" cropright="37096f"/>
                <v:path arrowok="t"/>
              </v:shape>
              <v:shape id="Imagen 15" o:spid="_x0000_s1029" type="#_x0000_t75" style="position:absolute;left:22098;top:857;width:2443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qQ/BAAAA2wAAAA8AAABkcnMvZG93bnJldi54bWxET0trwkAQvgv9D8sIvelGoUWiq4jFtoeC&#10;8QUeh+yYDcnOhuw2pv++Kwje5uN7zmLV21p01PrSsYLJOAFBnDtdcqHgdNyOZiB8QNZYOyYFf+Rh&#10;tXwZLDDV7sZ76g6hEDGEfYoKTAhNKqXPDVn0Y9cQR+7qWoshwraQusVbDLe1nCbJu7RYcmww2NDG&#10;UF4dfq2Czn7hGT/D7qc6Vh+X0mSUJZlSr8N+PQcRqA9P8cP9reP8N7j/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AqQ/BAAAA2wAAAA8AAAAAAAAAAAAAAAAAnwIA&#10;AGRycy9kb3ducmV2LnhtbFBLBQYAAAAABAAEAPcAAACNAwAAAAA=&#10;">
                <v:imagedata r:id="rId6" o:title="Logo tam-set- 2025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E24B6"/>
    <w:multiLevelType w:val="hybridMultilevel"/>
    <w:tmpl w:val="48323D5C"/>
    <w:lvl w:ilvl="0" w:tplc="4C42FA48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691C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1B36"/>
    <w:multiLevelType w:val="hybridMultilevel"/>
    <w:tmpl w:val="79B6DF2C"/>
    <w:lvl w:ilvl="0" w:tplc="35C4F80C">
      <w:start w:val="1"/>
      <w:numFmt w:val="upperRoman"/>
      <w:lvlText w:val="%1."/>
      <w:lvlJc w:val="right"/>
      <w:pPr>
        <w:ind w:left="720" w:hanging="360"/>
      </w:pPr>
      <w:rPr>
        <w:b/>
        <w:bCs/>
        <w:color w:val="761930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3022"/>
    <w:rsid w:val="000557C2"/>
    <w:rsid w:val="00080E23"/>
    <w:rsid w:val="000818AC"/>
    <w:rsid w:val="00082C13"/>
    <w:rsid w:val="00110D09"/>
    <w:rsid w:val="0012052E"/>
    <w:rsid w:val="00122636"/>
    <w:rsid w:val="0013414D"/>
    <w:rsid w:val="001728FD"/>
    <w:rsid w:val="00190712"/>
    <w:rsid w:val="0019104E"/>
    <w:rsid w:val="001976F9"/>
    <w:rsid w:val="001B5C1A"/>
    <w:rsid w:val="001C39CC"/>
    <w:rsid w:val="001C5406"/>
    <w:rsid w:val="001D4981"/>
    <w:rsid w:val="00217641"/>
    <w:rsid w:val="00223D60"/>
    <w:rsid w:val="00263033"/>
    <w:rsid w:val="00273B75"/>
    <w:rsid w:val="00291FA1"/>
    <w:rsid w:val="002932EA"/>
    <w:rsid w:val="00293C73"/>
    <w:rsid w:val="002B019A"/>
    <w:rsid w:val="002D707C"/>
    <w:rsid w:val="002F0CF3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0743A"/>
    <w:rsid w:val="0053103F"/>
    <w:rsid w:val="00575C5A"/>
    <w:rsid w:val="00576BB3"/>
    <w:rsid w:val="00587198"/>
    <w:rsid w:val="005A1051"/>
    <w:rsid w:val="005B13DF"/>
    <w:rsid w:val="005B77DA"/>
    <w:rsid w:val="005D216F"/>
    <w:rsid w:val="005E1F6B"/>
    <w:rsid w:val="00612A76"/>
    <w:rsid w:val="00613348"/>
    <w:rsid w:val="00643E5C"/>
    <w:rsid w:val="00654CEE"/>
    <w:rsid w:val="006673FE"/>
    <w:rsid w:val="006B15EC"/>
    <w:rsid w:val="006D04A4"/>
    <w:rsid w:val="007F0AD9"/>
    <w:rsid w:val="00824DFB"/>
    <w:rsid w:val="0082552E"/>
    <w:rsid w:val="00846600"/>
    <w:rsid w:val="00861740"/>
    <w:rsid w:val="00873920"/>
    <w:rsid w:val="00876C2F"/>
    <w:rsid w:val="008D2A4C"/>
    <w:rsid w:val="008D4E7C"/>
    <w:rsid w:val="008F483B"/>
    <w:rsid w:val="00901F28"/>
    <w:rsid w:val="00924B76"/>
    <w:rsid w:val="00927784"/>
    <w:rsid w:val="0093551F"/>
    <w:rsid w:val="009558FD"/>
    <w:rsid w:val="00965273"/>
    <w:rsid w:val="009C2FBA"/>
    <w:rsid w:val="009F1D32"/>
    <w:rsid w:val="00A248B3"/>
    <w:rsid w:val="00A40C05"/>
    <w:rsid w:val="00A41184"/>
    <w:rsid w:val="00AB27E6"/>
    <w:rsid w:val="00AC0A61"/>
    <w:rsid w:val="00B36B5D"/>
    <w:rsid w:val="00B36D2E"/>
    <w:rsid w:val="00B41242"/>
    <w:rsid w:val="00B46599"/>
    <w:rsid w:val="00B664D3"/>
    <w:rsid w:val="00BB0E37"/>
    <w:rsid w:val="00BD30E4"/>
    <w:rsid w:val="00CA6DB5"/>
    <w:rsid w:val="00CE2070"/>
    <w:rsid w:val="00CE3DEF"/>
    <w:rsid w:val="00D2442A"/>
    <w:rsid w:val="00D4034B"/>
    <w:rsid w:val="00D50DA6"/>
    <w:rsid w:val="00D84EA2"/>
    <w:rsid w:val="00DA365D"/>
    <w:rsid w:val="00E22951"/>
    <w:rsid w:val="00E25B56"/>
    <w:rsid w:val="00E911A9"/>
    <w:rsid w:val="00EB5701"/>
    <w:rsid w:val="00EC6195"/>
    <w:rsid w:val="00EE1A8C"/>
    <w:rsid w:val="00EF6B83"/>
    <w:rsid w:val="00F03D61"/>
    <w:rsid w:val="00F0404E"/>
    <w:rsid w:val="00F047A9"/>
    <w:rsid w:val="00FB4705"/>
    <w:rsid w:val="00FE18E8"/>
    <w:rsid w:val="00FF10E6"/>
    <w:rsid w:val="7528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  <w:style w:type="table" w:styleId="Tabladecuadrcula1clara-nfasis4">
    <w:name w:val="Grid Table 1 Light Accent 4"/>
    <w:basedOn w:val="Tablanormal"/>
    <w:uiPriority w:val="46"/>
    <w:rsid w:val="00F03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03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96AA" w:themeColor="accent1" w:themeTint="66"/>
        <w:left w:val="single" w:sz="4" w:space="0" w:color="E896AA" w:themeColor="accent1" w:themeTint="66"/>
        <w:bottom w:val="single" w:sz="4" w:space="0" w:color="E896AA" w:themeColor="accent1" w:themeTint="66"/>
        <w:right w:val="single" w:sz="4" w:space="0" w:color="E896AA" w:themeColor="accent1" w:themeTint="66"/>
        <w:insideH w:val="single" w:sz="4" w:space="0" w:color="E896AA" w:themeColor="accent1" w:themeTint="66"/>
        <w:insideV w:val="single" w:sz="4" w:space="0" w:color="E896A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62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62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F60E-C4FB-4E5B-B883-17F3EA6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DELL</cp:lastModifiedBy>
  <cp:revision>31</cp:revision>
  <cp:lastPrinted>2025-06-11T15:03:00Z</cp:lastPrinted>
  <dcterms:created xsi:type="dcterms:W3CDTF">2025-03-24T17:38:00Z</dcterms:created>
  <dcterms:modified xsi:type="dcterms:W3CDTF">2025-06-16T20:17:00Z</dcterms:modified>
</cp:coreProperties>
</file>